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7479" w:type="dxa"/>
        <w:tblLook w:val="04A0"/>
      </w:tblPr>
      <w:tblGrid>
        <w:gridCol w:w="3652"/>
        <w:gridCol w:w="3827"/>
      </w:tblGrid>
      <w:tr w:rsidR="009D604D" w:rsidRPr="00054F80" w:rsidTr="00054F80">
        <w:tc>
          <w:tcPr>
            <w:tcW w:w="3652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ÇOCUĞUN 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BE5D97" w:rsidP="008E1188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1188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Adı-Soyadı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8E1188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Doğum Tarihi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9D604D" w:rsidP="008E1188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.C. </w:t>
            </w:r>
            <w:r w:rsidR="008E1188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Kimlik Numarası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8E1188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insiyeti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(*) V</w:t>
            </w:r>
            <w:r w:rsidR="008E1188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elisi Kim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8E1188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Anne-Baba Birlikte mi?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8E1188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iminle Oturuyor?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8E1188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Oturduğu Ev Kira mı?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8E1188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endi Odası Var mı?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8E1188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Ev Ne İle Isınıyor</w:t>
            </w:r>
            <w:r w:rsidR="009D604D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8E1188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Okula Nasıl Geliyor?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8E1188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Aile Dışında Kalan Var mı?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8E1188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eçirdiği Kaza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8E1188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Geçirdiği Ameliyat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8E1188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ullandığı cihaz/</w:t>
            </w:r>
            <w:proofErr w:type="gramStart"/>
            <w:r w:rsidR="008E1188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protez</w:t>
            </w:r>
            <w:proofErr w:type="gramEnd"/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8E1188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çirdiği Hastalık 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054F80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Sürekli Kullandığı İlaç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054F80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ardeş Sayısı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054F80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ilo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04D" w:rsidRPr="00054F80" w:rsidTr="00054F80">
        <w:tc>
          <w:tcPr>
            <w:tcW w:w="3652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054F80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oy</w:t>
            </w:r>
          </w:p>
        </w:tc>
        <w:tc>
          <w:tcPr>
            <w:tcW w:w="3827" w:type="dxa"/>
          </w:tcPr>
          <w:p w:rsidR="009D604D" w:rsidRPr="00054F80" w:rsidRDefault="009D604D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D604D" w:rsidRDefault="00054F80" w:rsidP="004443E0">
      <w:pPr>
        <w:pStyle w:val="AralkYok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1920"/>
        <w:gridCol w:w="2821"/>
        <w:gridCol w:w="2030"/>
        <w:gridCol w:w="708"/>
        <w:gridCol w:w="82"/>
      </w:tblGrid>
      <w:tr w:rsidR="00936269" w:rsidRPr="00054F80" w:rsidTr="00936269">
        <w:trPr>
          <w:trHeight w:val="276"/>
        </w:trPr>
        <w:tc>
          <w:tcPr>
            <w:tcW w:w="1920" w:type="dxa"/>
          </w:tcPr>
          <w:p w:rsidR="001D36EA" w:rsidRPr="00054F80" w:rsidRDefault="001D36EA" w:rsidP="001D36E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LİNİN</w:t>
            </w:r>
          </w:p>
        </w:tc>
        <w:tc>
          <w:tcPr>
            <w:tcW w:w="2821" w:type="dxa"/>
          </w:tcPr>
          <w:p w:rsidR="001D36EA" w:rsidRPr="00054F80" w:rsidRDefault="001D36EA" w:rsidP="001D36E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NE</w:t>
            </w:r>
          </w:p>
        </w:tc>
        <w:tc>
          <w:tcPr>
            <w:tcW w:w="2820" w:type="dxa"/>
            <w:gridSpan w:val="3"/>
          </w:tcPr>
          <w:p w:rsidR="001D36EA" w:rsidRPr="00054F80" w:rsidRDefault="001D36EA" w:rsidP="001D36E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BA</w:t>
            </w:r>
          </w:p>
        </w:tc>
      </w:tr>
      <w:tr w:rsidR="001D36EA" w:rsidRPr="00054F80" w:rsidTr="00936269">
        <w:trPr>
          <w:trHeight w:val="276"/>
        </w:trPr>
        <w:tc>
          <w:tcPr>
            <w:tcW w:w="1920" w:type="dxa"/>
          </w:tcPr>
          <w:p w:rsidR="001D36EA" w:rsidRPr="00054F80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ğ/Ölü</w:t>
            </w:r>
          </w:p>
        </w:tc>
        <w:tc>
          <w:tcPr>
            <w:tcW w:w="2821" w:type="dxa"/>
          </w:tcPr>
          <w:p w:rsidR="001D36EA" w:rsidRPr="00054F80" w:rsidRDefault="001D36EA" w:rsidP="001D36EA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1D36EA" w:rsidRPr="00054F80" w:rsidRDefault="001D36EA" w:rsidP="001D36EA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6269" w:rsidRPr="00054F80" w:rsidTr="00936269">
        <w:trPr>
          <w:trHeight w:val="276"/>
        </w:trPr>
        <w:tc>
          <w:tcPr>
            <w:tcW w:w="1920" w:type="dxa"/>
          </w:tcPr>
          <w:p w:rsidR="001D36EA" w:rsidRPr="00054F80" w:rsidRDefault="00054F80" w:rsidP="00054F80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C. Kimlik No</w:t>
            </w:r>
          </w:p>
        </w:tc>
        <w:tc>
          <w:tcPr>
            <w:tcW w:w="2821" w:type="dxa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6269" w:rsidRPr="00054F80" w:rsidTr="00936269">
        <w:trPr>
          <w:trHeight w:val="276"/>
        </w:trPr>
        <w:tc>
          <w:tcPr>
            <w:tcW w:w="1920" w:type="dxa"/>
          </w:tcPr>
          <w:p w:rsidR="001D36EA" w:rsidRPr="00054F80" w:rsidRDefault="00054F80" w:rsidP="00054F80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Öğrenim durumu</w:t>
            </w:r>
          </w:p>
        </w:tc>
        <w:tc>
          <w:tcPr>
            <w:tcW w:w="2821" w:type="dxa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6269" w:rsidRPr="00054F80" w:rsidTr="00936269">
        <w:trPr>
          <w:trHeight w:val="276"/>
        </w:trPr>
        <w:tc>
          <w:tcPr>
            <w:tcW w:w="1920" w:type="dxa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054F80">
              <w:rPr>
                <w:rFonts w:ascii="Times New Roman" w:hAnsi="Times New Roman" w:cs="Times New Roman"/>
                <w:i/>
                <w:sz w:val="24"/>
                <w:szCs w:val="24"/>
              </w:rPr>
              <w:t>esleği</w:t>
            </w:r>
          </w:p>
        </w:tc>
        <w:tc>
          <w:tcPr>
            <w:tcW w:w="2821" w:type="dxa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6269" w:rsidRPr="00054F80" w:rsidTr="00936269">
        <w:trPr>
          <w:trHeight w:val="276"/>
        </w:trPr>
        <w:tc>
          <w:tcPr>
            <w:tcW w:w="1920" w:type="dxa"/>
          </w:tcPr>
          <w:p w:rsidR="001D36EA" w:rsidRPr="00054F80" w:rsidRDefault="00054F80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posta Adresi</w:t>
            </w:r>
          </w:p>
        </w:tc>
        <w:tc>
          <w:tcPr>
            <w:tcW w:w="2821" w:type="dxa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6269" w:rsidRPr="00054F80" w:rsidTr="00936269">
        <w:trPr>
          <w:trHeight w:val="276"/>
        </w:trPr>
        <w:tc>
          <w:tcPr>
            <w:tcW w:w="1920" w:type="dxa"/>
          </w:tcPr>
          <w:p w:rsidR="001D36EA" w:rsidRPr="00054F80" w:rsidRDefault="00054F80" w:rsidP="00054F80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ürekli Hastalığı</w:t>
            </w:r>
          </w:p>
        </w:tc>
        <w:tc>
          <w:tcPr>
            <w:tcW w:w="2821" w:type="dxa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6269" w:rsidRPr="00054F80" w:rsidTr="00936269">
        <w:trPr>
          <w:trHeight w:val="276"/>
        </w:trPr>
        <w:tc>
          <w:tcPr>
            <w:tcW w:w="1920" w:type="dxa"/>
          </w:tcPr>
          <w:p w:rsidR="001D36EA" w:rsidRPr="00054F80" w:rsidRDefault="001D36EA" w:rsidP="00054F80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054F80">
              <w:rPr>
                <w:rFonts w:ascii="Times New Roman" w:hAnsi="Times New Roman" w:cs="Times New Roman"/>
                <w:i/>
                <w:sz w:val="24"/>
                <w:szCs w:val="24"/>
              </w:rPr>
              <w:t>ngel Durumu</w:t>
            </w:r>
          </w:p>
        </w:tc>
        <w:tc>
          <w:tcPr>
            <w:tcW w:w="2821" w:type="dxa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6269" w:rsidRPr="00054F80" w:rsidTr="00936269">
        <w:trPr>
          <w:trHeight w:val="276"/>
        </w:trPr>
        <w:tc>
          <w:tcPr>
            <w:tcW w:w="1920" w:type="dxa"/>
          </w:tcPr>
          <w:p w:rsidR="001D36EA" w:rsidRPr="00054F80" w:rsidRDefault="00054F80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l    (ev</w:t>
            </w:r>
            <w:r w:rsidR="001D36EA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6269" w:rsidRPr="00054F80" w:rsidTr="00936269">
        <w:trPr>
          <w:trHeight w:val="276"/>
        </w:trPr>
        <w:tc>
          <w:tcPr>
            <w:tcW w:w="1920" w:type="dxa"/>
          </w:tcPr>
          <w:p w:rsidR="001D36EA" w:rsidRPr="00054F80" w:rsidRDefault="00054F80" w:rsidP="00054F80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="001D36EA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D36EA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p</w:t>
            </w:r>
            <w:r w:rsidR="001D36EA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6269" w:rsidRPr="00054F80" w:rsidTr="00936269">
        <w:trPr>
          <w:trHeight w:val="276"/>
        </w:trPr>
        <w:tc>
          <w:tcPr>
            <w:tcW w:w="1920" w:type="dxa"/>
          </w:tcPr>
          <w:p w:rsidR="001D36EA" w:rsidRPr="00054F80" w:rsidRDefault="00054F80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l   (iş</w:t>
            </w:r>
            <w:r w:rsidR="001D36EA" w:rsidRPr="00054F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1D36EA" w:rsidRPr="00054F80" w:rsidRDefault="001D36EA" w:rsidP="009D604D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ÖZEL EĞİTİM GEREKSİNİMİ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Davranış Bozukluğu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Dil ve Konuşma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Görme ve Az Gören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A259CC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Görme ve Görmeyen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A259CC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İşitme Özürlü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A259CC" w:rsidP="00A259CC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Ortopedik-Alt Beden Kullanamıyor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A259CC" w:rsidP="00A259CC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Ortopedik-Alt ve Üst Beden Kullanamıyor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A259CC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Ortopedik- Üst Beden Kullanamıyor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A259CC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Otizm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A259CC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Ruhsal ve Duygusal- Özel Öğrenme Güçlüğü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A259CC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uhsal ve Duygusal- </w:t>
            </w:r>
            <w:proofErr w:type="spellStart"/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Hiperaktivite</w:t>
            </w:r>
            <w:proofErr w:type="spellEnd"/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A259CC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uhsal ve Duygusal- </w:t>
            </w:r>
            <w:proofErr w:type="spellStart"/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Hiperaktivite</w:t>
            </w:r>
            <w:proofErr w:type="spellEnd"/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 Özel Öğrenme Güçlüğü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0107E8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Serebral</w:t>
            </w:r>
            <w:proofErr w:type="spellEnd"/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Palsi</w:t>
            </w:r>
            <w:proofErr w:type="spellEnd"/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0107E8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Süreğen Hastalığı Var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4F80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54F80" w:rsidRPr="00FB0D95" w:rsidRDefault="000107E8" w:rsidP="000107E8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Üstün Yetenek</w:t>
            </w:r>
          </w:p>
        </w:tc>
        <w:tc>
          <w:tcPr>
            <w:tcW w:w="708" w:type="dxa"/>
          </w:tcPr>
          <w:p w:rsidR="00054F80" w:rsidRPr="00FB0D95" w:rsidRDefault="00054F80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07E8" w:rsidRPr="00FB0D95" w:rsidTr="00936269">
        <w:trPr>
          <w:gridAfter w:val="1"/>
          <w:wAfter w:w="82" w:type="dxa"/>
        </w:trPr>
        <w:tc>
          <w:tcPr>
            <w:tcW w:w="6771" w:type="dxa"/>
            <w:gridSpan w:val="3"/>
          </w:tcPr>
          <w:p w:rsidR="000107E8" w:rsidRPr="00FB0D95" w:rsidRDefault="000107E8" w:rsidP="000107E8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Zihinsel</w:t>
            </w:r>
          </w:p>
        </w:tc>
        <w:tc>
          <w:tcPr>
            <w:tcW w:w="708" w:type="dxa"/>
          </w:tcPr>
          <w:p w:rsidR="000107E8" w:rsidRPr="00FB0D95" w:rsidRDefault="000107E8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54F80" w:rsidRPr="00FB0D95" w:rsidRDefault="00054F80" w:rsidP="001D36EA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771"/>
        <w:gridCol w:w="714"/>
      </w:tblGrid>
      <w:tr w:rsidR="000107E8" w:rsidRPr="00FB0D95" w:rsidTr="000107E8">
        <w:tc>
          <w:tcPr>
            <w:tcW w:w="6771" w:type="dxa"/>
          </w:tcPr>
          <w:p w:rsidR="000107E8" w:rsidRPr="00FB0D95" w:rsidRDefault="000107E8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Şehit Çocuğu</w:t>
            </w:r>
          </w:p>
        </w:tc>
        <w:tc>
          <w:tcPr>
            <w:tcW w:w="714" w:type="dxa"/>
          </w:tcPr>
          <w:p w:rsidR="000107E8" w:rsidRPr="00FB0D95" w:rsidRDefault="000107E8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07E8" w:rsidRPr="00FB0D95" w:rsidTr="000107E8">
        <w:tc>
          <w:tcPr>
            <w:tcW w:w="6771" w:type="dxa"/>
          </w:tcPr>
          <w:p w:rsidR="000107E8" w:rsidRPr="00FB0D95" w:rsidRDefault="000107E8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zi </w:t>
            </w:r>
            <w:proofErr w:type="spellStart"/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Malül</w:t>
            </w:r>
            <w:proofErr w:type="spellEnd"/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Çocuğu </w:t>
            </w:r>
          </w:p>
        </w:tc>
        <w:tc>
          <w:tcPr>
            <w:tcW w:w="714" w:type="dxa"/>
          </w:tcPr>
          <w:p w:rsidR="000107E8" w:rsidRPr="00FB0D95" w:rsidRDefault="000107E8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07E8" w:rsidRPr="00FB0D95" w:rsidTr="000107E8">
        <w:tc>
          <w:tcPr>
            <w:tcW w:w="6771" w:type="dxa"/>
          </w:tcPr>
          <w:p w:rsidR="000107E8" w:rsidRPr="00FB0D95" w:rsidRDefault="000107E8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2828 SHÇEK Kanununa tabii</w:t>
            </w:r>
          </w:p>
        </w:tc>
        <w:tc>
          <w:tcPr>
            <w:tcW w:w="714" w:type="dxa"/>
          </w:tcPr>
          <w:p w:rsidR="000107E8" w:rsidRPr="00FB0D95" w:rsidRDefault="000107E8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07E8" w:rsidRPr="00FB0D95" w:rsidTr="000107E8">
        <w:tc>
          <w:tcPr>
            <w:tcW w:w="6771" w:type="dxa"/>
          </w:tcPr>
          <w:p w:rsidR="000107E8" w:rsidRPr="00FB0D95" w:rsidRDefault="000107E8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D95">
              <w:rPr>
                <w:rFonts w:ascii="Times New Roman" w:hAnsi="Times New Roman" w:cs="Times New Roman"/>
                <w:i/>
                <w:sz w:val="24"/>
                <w:szCs w:val="24"/>
              </w:rPr>
              <w:t>Yurt Dışından Geldi</w:t>
            </w:r>
          </w:p>
        </w:tc>
        <w:tc>
          <w:tcPr>
            <w:tcW w:w="714" w:type="dxa"/>
          </w:tcPr>
          <w:p w:rsidR="000107E8" w:rsidRPr="00FB0D95" w:rsidRDefault="000107E8" w:rsidP="001D36EA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107E8" w:rsidRPr="00FB0D95" w:rsidRDefault="000107E8" w:rsidP="001D36EA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</w:p>
    <w:p w:rsidR="000107E8" w:rsidRPr="00FB0D95" w:rsidRDefault="000107E8" w:rsidP="000107E8">
      <w:pPr>
        <w:pStyle w:val="AralkYok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D95">
        <w:rPr>
          <w:rFonts w:ascii="Times New Roman" w:hAnsi="Times New Roman" w:cs="Times New Roman"/>
          <w:b/>
          <w:i/>
          <w:sz w:val="24"/>
          <w:szCs w:val="24"/>
        </w:rPr>
        <w:t>AİLE GELİR DURUMU</w:t>
      </w:r>
    </w:p>
    <w:p w:rsidR="000107E8" w:rsidRPr="00FB0D95" w:rsidRDefault="00B56810" w:rsidP="000107E8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pict>
          <v:rect id="_x0000_s1028" style="position:absolute;margin-left:131.6pt;margin-top:.75pt;width:10.65pt;height:11.55pt;z-index:251660288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pict>
          <v:rect id="_x0000_s1029" style="position:absolute;margin-left:193.35pt;margin-top:.75pt;width:10.65pt;height:11.55pt;z-index:251661312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pict>
          <v:rect id="_x0000_s1030" style="position:absolute;margin-left:271.55pt;margin-top:.75pt;width:10.65pt;height:11.55pt;z-index:251662336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pict>
          <v:rect id="_x0000_s1027" style="position:absolute;margin-left:73.35pt;margin-top:.75pt;width:10.65pt;height:11.55pt;z-index:251659264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pict>
          <v:rect id="_x0000_s1026" style="position:absolute;margin-left:7.6pt;margin-top:.3pt;width:10.65pt;height:11.55pt;z-index:251658240"/>
        </w:pict>
      </w:r>
      <w:r w:rsidR="000107E8" w:rsidRPr="00FB0D95">
        <w:rPr>
          <w:rFonts w:ascii="Times New Roman" w:hAnsi="Times New Roman" w:cs="Times New Roman"/>
          <w:i/>
          <w:sz w:val="24"/>
          <w:szCs w:val="24"/>
        </w:rPr>
        <w:t xml:space="preserve">         Çok İyi</w:t>
      </w:r>
      <w:r w:rsidR="000107E8" w:rsidRPr="00FB0D95">
        <w:rPr>
          <w:rFonts w:ascii="Times New Roman" w:hAnsi="Times New Roman" w:cs="Times New Roman"/>
          <w:i/>
          <w:sz w:val="24"/>
          <w:szCs w:val="24"/>
        </w:rPr>
        <w:tab/>
        <w:t xml:space="preserve">       İyi                 Orta               Düşük                Çok Düşük</w:t>
      </w:r>
    </w:p>
    <w:p w:rsidR="000107E8" w:rsidRPr="00FB0D95" w:rsidRDefault="000107E8" w:rsidP="000107E8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  <w:r w:rsidRPr="00FB0D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107E8" w:rsidRPr="00FB0D95" w:rsidRDefault="000107E8" w:rsidP="000107E8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  <w:r w:rsidRPr="00FB0D95">
        <w:rPr>
          <w:rFonts w:ascii="Times New Roman" w:hAnsi="Times New Roman" w:cs="Times New Roman"/>
          <w:b/>
          <w:i/>
          <w:sz w:val="24"/>
          <w:szCs w:val="24"/>
        </w:rPr>
        <w:t xml:space="preserve">ÇOCUĞUMUN ÇOCUK KULÜBÜNE KALMASINI </w:t>
      </w:r>
    </w:p>
    <w:p w:rsidR="000107E8" w:rsidRPr="00FB0D95" w:rsidRDefault="00B56810" w:rsidP="000107E8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  <w:r w:rsidRPr="00B56810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pict>
          <v:rect id="_x0000_s1032" style="position:absolute;margin-left:131.6pt;margin-top:1.25pt;width:10.65pt;height:11.55pt;z-index:251664384"/>
        </w:pict>
      </w:r>
      <w:r w:rsidRPr="00B56810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pict>
          <v:rect id="_x0000_s1031" style="position:absolute;margin-left:7.6pt;margin-top:1.25pt;width:10.65pt;height:11.55pt;z-index:251663360"/>
        </w:pict>
      </w:r>
      <w:r w:rsidR="000107E8" w:rsidRPr="00FB0D95">
        <w:rPr>
          <w:rFonts w:ascii="Times New Roman" w:hAnsi="Times New Roman" w:cs="Times New Roman"/>
          <w:i/>
          <w:sz w:val="24"/>
          <w:szCs w:val="24"/>
        </w:rPr>
        <w:t xml:space="preserve">          İstiyorum</w:t>
      </w:r>
      <w:r w:rsidR="000107E8" w:rsidRPr="00FB0D9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107E8" w:rsidRPr="00FB0D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107E8" w:rsidRPr="00FB0D9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="000107E8" w:rsidRPr="00FB0D95">
        <w:rPr>
          <w:rFonts w:ascii="Times New Roman" w:hAnsi="Times New Roman" w:cs="Times New Roman"/>
          <w:i/>
          <w:sz w:val="24"/>
          <w:szCs w:val="24"/>
        </w:rPr>
        <w:t>İstemiyorum</w:t>
      </w:r>
      <w:r w:rsidR="00936269" w:rsidRPr="00FB0D9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36269" w:rsidRPr="00FB0D95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936269" w:rsidRPr="00FB0D95" w:rsidRDefault="00936269" w:rsidP="000107E8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  <w:r w:rsidRPr="00FB0D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B0D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B0D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B0D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B0D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B0D9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</w:t>
      </w:r>
    </w:p>
    <w:p w:rsidR="00936269" w:rsidRPr="00FB0D95" w:rsidRDefault="00936269" w:rsidP="000107E8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FB0D95">
        <w:rPr>
          <w:rFonts w:ascii="Times New Roman" w:hAnsi="Times New Roman" w:cs="Times New Roman"/>
          <w:b/>
          <w:i/>
          <w:sz w:val="24"/>
          <w:szCs w:val="24"/>
        </w:rPr>
        <w:t>ÖĞRETİM ŞEKLİ</w:t>
      </w:r>
      <w:r w:rsidRPr="00FB0D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B0D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B0D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B0D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0D95" w:rsidRPr="00FB0D95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proofErr w:type="gramStart"/>
      <w:r w:rsidR="00FB0D95" w:rsidRPr="00FB0D95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="00FB0D95" w:rsidRPr="00FB0D95">
        <w:rPr>
          <w:rFonts w:ascii="Times New Roman" w:hAnsi="Times New Roman" w:cs="Times New Roman"/>
          <w:i/>
          <w:sz w:val="24"/>
          <w:szCs w:val="24"/>
        </w:rPr>
        <w:t>/……/2015</w:t>
      </w:r>
    </w:p>
    <w:p w:rsidR="00936269" w:rsidRPr="00FB0D95" w:rsidRDefault="00B56810" w:rsidP="000107E8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pict>
          <v:rect id="_x0000_s1034" style="position:absolute;margin-left:99.65pt;margin-top:2.1pt;width:10.65pt;height:11.55pt;z-index:251666432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pict>
          <v:rect id="_x0000_s1033" style="position:absolute;margin-left:7.6pt;margin-top:2.1pt;width:10.65pt;height:11.55pt;z-index:251665408"/>
        </w:pict>
      </w:r>
      <w:r w:rsidR="00936269" w:rsidRPr="00FB0D95">
        <w:rPr>
          <w:rFonts w:ascii="Times New Roman" w:hAnsi="Times New Roman" w:cs="Times New Roman"/>
          <w:i/>
          <w:sz w:val="24"/>
          <w:szCs w:val="24"/>
        </w:rPr>
        <w:tab/>
        <w:t>Sabah</w:t>
      </w:r>
      <w:r w:rsidR="00936269" w:rsidRPr="00FB0D95">
        <w:rPr>
          <w:rFonts w:ascii="Times New Roman" w:hAnsi="Times New Roman" w:cs="Times New Roman"/>
          <w:i/>
          <w:sz w:val="24"/>
          <w:szCs w:val="24"/>
        </w:rPr>
        <w:tab/>
      </w:r>
      <w:r w:rsidR="00936269" w:rsidRPr="00FB0D95">
        <w:rPr>
          <w:rFonts w:ascii="Times New Roman" w:hAnsi="Times New Roman" w:cs="Times New Roman"/>
          <w:i/>
          <w:sz w:val="24"/>
          <w:szCs w:val="24"/>
        </w:rPr>
        <w:tab/>
        <w:t xml:space="preserve">      Öğle</w:t>
      </w:r>
      <w:r w:rsidR="00936269" w:rsidRPr="00FB0D95">
        <w:rPr>
          <w:rFonts w:ascii="Times New Roman" w:hAnsi="Times New Roman" w:cs="Times New Roman"/>
          <w:i/>
          <w:sz w:val="24"/>
          <w:szCs w:val="24"/>
        </w:rPr>
        <w:tab/>
      </w:r>
      <w:r w:rsidR="00936269" w:rsidRPr="00FB0D95">
        <w:rPr>
          <w:rFonts w:ascii="Times New Roman" w:hAnsi="Times New Roman" w:cs="Times New Roman"/>
          <w:i/>
          <w:sz w:val="24"/>
          <w:szCs w:val="24"/>
        </w:rPr>
        <w:tab/>
      </w:r>
      <w:r w:rsidR="00936269" w:rsidRPr="00FB0D95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FB0D95" w:rsidRPr="00FB0D95">
        <w:rPr>
          <w:rFonts w:ascii="Times New Roman" w:hAnsi="Times New Roman" w:cs="Times New Roman"/>
          <w:i/>
          <w:sz w:val="24"/>
          <w:szCs w:val="24"/>
        </w:rPr>
        <w:t>Velinin İmzası</w:t>
      </w:r>
    </w:p>
    <w:p w:rsidR="000107E8" w:rsidRPr="00FB0D95" w:rsidRDefault="00FB0D95" w:rsidP="00FB0D95">
      <w:pPr>
        <w:pStyle w:val="AralkYok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FB0D95">
        <w:rPr>
          <w:rFonts w:ascii="Times New Roman" w:hAnsi="Times New Roman" w:cs="Times New Roman"/>
          <w:i/>
          <w:sz w:val="24"/>
          <w:szCs w:val="24"/>
        </w:rPr>
        <w:t xml:space="preserve">                  Adı-Soyadı</w:t>
      </w:r>
    </w:p>
    <w:p w:rsidR="00054F80" w:rsidRPr="004443E0" w:rsidRDefault="00FB0D95" w:rsidP="001D36EA">
      <w:pPr>
        <w:pStyle w:val="AralkYok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ADRES  :</w:t>
      </w:r>
      <w:proofErr w:type="gramEnd"/>
    </w:p>
    <w:sectPr w:rsidR="00054F80" w:rsidRPr="004443E0" w:rsidSect="00054F80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F3" w:rsidRDefault="005D66F3" w:rsidP="00BE5D97">
      <w:pPr>
        <w:spacing w:after="0" w:line="240" w:lineRule="auto"/>
      </w:pPr>
      <w:r>
        <w:separator/>
      </w:r>
    </w:p>
  </w:endnote>
  <w:endnote w:type="continuationSeparator" w:id="0">
    <w:p w:rsidR="005D66F3" w:rsidRDefault="005D66F3" w:rsidP="00BE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88" w:rsidRDefault="008E1188">
    <w:pPr>
      <w:pStyle w:val="Altbilgi"/>
    </w:pPr>
    <w:r>
      <w:t>(*) Veli anne-baba dışında birisi ise T.C. Kimlik Numarası ile birlikte Adı-Soyadı ve Yakınlık Derecesi yazıl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F3" w:rsidRDefault="005D66F3" w:rsidP="00BE5D97">
      <w:pPr>
        <w:spacing w:after="0" w:line="240" w:lineRule="auto"/>
      </w:pPr>
      <w:r>
        <w:separator/>
      </w:r>
    </w:p>
  </w:footnote>
  <w:footnote w:type="continuationSeparator" w:id="0">
    <w:p w:rsidR="005D66F3" w:rsidRDefault="005D66F3" w:rsidP="00BE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80" w:rsidRDefault="00936269" w:rsidP="00936269">
    <w:pPr>
      <w:pStyle w:val="AralkYok"/>
      <w:jc w:val="center"/>
      <w:rPr>
        <w:b/>
        <w:i/>
        <w:sz w:val="28"/>
        <w:szCs w:val="28"/>
      </w:rPr>
    </w:pPr>
    <w:r w:rsidRPr="00936269">
      <w:rPr>
        <w:b/>
        <w:i/>
        <w:noProof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694</wp:posOffset>
          </wp:positionH>
          <wp:positionV relativeFrom="paragraph">
            <wp:posOffset>-178647</wp:posOffset>
          </wp:positionV>
          <wp:extent cx="726017" cy="587023"/>
          <wp:effectExtent l="19050" t="0" r="0" b="0"/>
          <wp:wrapNone/>
          <wp:docPr id="2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2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017" cy="5870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3CEB">
      <w:rPr>
        <w:b/>
        <w:i/>
        <w:sz w:val="28"/>
        <w:szCs w:val="28"/>
      </w:rPr>
      <w:t xml:space="preserve">                                                                   </w:t>
    </w:r>
    <w:r w:rsidR="00BE5D97" w:rsidRPr="00BE5D97">
      <w:rPr>
        <w:b/>
        <w:i/>
        <w:sz w:val="28"/>
        <w:szCs w:val="28"/>
      </w:rPr>
      <w:t>HAYRİYE ANDİÇEN ANAOKULU</w:t>
    </w:r>
    <w:r w:rsidR="00323CEB">
      <w:rPr>
        <w:b/>
        <w:i/>
        <w:sz w:val="28"/>
        <w:szCs w:val="28"/>
      </w:rPr>
      <w:t xml:space="preserve">                                             Kayıt Sıra No:</w:t>
    </w:r>
  </w:p>
  <w:p w:rsidR="00BE5D97" w:rsidRPr="00BE5D97" w:rsidRDefault="00BE5D97" w:rsidP="00936269">
    <w:pPr>
      <w:pStyle w:val="AralkYok"/>
      <w:jc w:val="center"/>
      <w:rPr>
        <w:b/>
        <w:i/>
        <w:sz w:val="28"/>
        <w:szCs w:val="28"/>
      </w:rPr>
    </w:pPr>
    <w:r w:rsidRPr="00BE5D97">
      <w:rPr>
        <w:b/>
        <w:i/>
        <w:sz w:val="28"/>
        <w:szCs w:val="28"/>
      </w:rPr>
      <w:t>ADAY KAYIT FORM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43E0"/>
    <w:rsid w:val="00001959"/>
    <w:rsid w:val="00004A42"/>
    <w:rsid w:val="00004C33"/>
    <w:rsid w:val="0000521A"/>
    <w:rsid w:val="0000638E"/>
    <w:rsid w:val="00007BE2"/>
    <w:rsid w:val="00007E24"/>
    <w:rsid w:val="000107E8"/>
    <w:rsid w:val="000116D9"/>
    <w:rsid w:val="00015E11"/>
    <w:rsid w:val="00022D74"/>
    <w:rsid w:val="000231BD"/>
    <w:rsid w:val="00023AF3"/>
    <w:rsid w:val="00023BEB"/>
    <w:rsid w:val="00025343"/>
    <w:rsid w:val="00033A9F"/>
    <w:rsid w:val="00035368"/>
    <w:rsid w:val="0003574D"/>
    <w:rsid w:val="00040E2B"/>
    <w:rsid w:val="00041979"/>
    <w:rsid w:val="00045D95"/>
    <w:rsid w:val="00046657"/>
    <w:rsid w:val="00051CE2"/>
    <w:rsid w:val="00052643"/>
    <w:rsid w:val="000542FD"/>
    <w:rsid w:val="00054F80"/>
    <w:rsid w:val="000569AB"/>
    <w:rsid w:val="00064050"/>
    <w:rsid w:val="0006521D"/>
    <w:rsid w:val="00070156"/>
    <w:rsid w:val="00071894"/>
    <w:rsid w:val="00073269"/>
    <w:rsid w:val="0007764A"/>
    <w:rsid w:val="00080305"/>
    <w:rsid w:val="00081600"/>
    <w:rsid w:val="000830A3"/>
    <w:rsid w:val="00085D03"/>
    <w:rsid w:val="0009444C"/>
    <w:rsid w:val="00094AB3"/>
    <w:rsid w:val="000A1995"/>
    <w:rsid w:val="000A3BA8"/>
    <w:rsid w:val="000A761B"/>
    <w:rsid w:val="000A78E4"/>
    <w:rsid w:val="000B05D0"/>
    <w:rsid w:val="000B177E"/>
    <w:rsid w:val="000C0C90"/>
    <w:rsid w:val="000C1368"/>
    <w:rsid w:val="000C581C"/>
    <w:rsid w:val="000C6F61"/>
    <w:rsid w:val="000D15C2"/>
    <w:rsid w:val="000D1E3C"/>
    <w:rsid w:val="000D2C39"/>
    <w:rsid w:val="000D6DAD"/>
    <w:rsid w:val="000E4B38"/>
    <w:rsid w:val="000E56CE"/>
    <w:rsid w:val="000E6789"/>
    <w:rsid w:val="000E6FDA"/>
    <w:rsid w:val="000F07A4"/>
    <w:rsid w:val="000F149A"/>
    <w:rsid w:val="000F3B5E"/>
    <w:rsid w:val="000F471F"/>
    <w:rsid w:val="000F5CAA"/>
    <w:rsid w:val="000F60FD"/>
    <w:rsid w:val="000F69D1"/>
    <w:rsid w:val="000F6B3C"/>
    <w:rsid w:val="000F6DCE"/>
    <w:rsid w:val="00103BAF"/>
    <w:rsid w:val="00106BAB"/>
    <w:rsid w:val="00111AB6"/>
    <w:rsid w:val="00111CED"/>
    <w:rsid w:val="0011215A"/>
    <w:rsid w:val="001130E9"/>
    <w:rsid w:val="00113D45"/>
    <w:rsid w:val="0011686E"/>
    <w:rsid w:val="001171F9"/>
    <w:rsid w:val="00120D24"/>
    <w:rsid w:val="00123553"/>
    <w:rsid w:val="0012768A"/>
    <w:rsid w:val="001304EC"/>
    <w:rsid w:val="00130DAF"/>
    <w:rsid w:val="0013126E"/>
    <w:rsid w:val="00131473"/>
    <w:rsid w:val="00133B1C"/>
    <w:rsid w:val="00135228"/>
    <w:rsid w:val="0013776D"/>
    <w:rsid w:val="00137F67"/>
    <w:rsid w:val="00143A85"/>
    <w:rsid w:val="00144F56"/>
    <w:rsid w:val="001456CB"/>
    <w:rsid w:val="00146CCB"/>
    <w:rsid w:val="00152E70"/>
    <w:rsid w:val="00154B85"/>
    <w:rsid w:val="00155A21"/>
    <w:rsid w:val="00155E69"/>
    <w:rsid w:val="001561E0"/>
    <w:rsid w:val="00161E57"/>
    <w:rsid w:val="00164151"/>
    <w:rsid w:val="0017337B"/>
    <w:rsid w:val="00175981"/>
    <w:rsid w:val="00175B82"/>
    <w:rsid w:val="001768E6"/>
    <w:rsid w:val="00180780"/>
    <w:rsid w:val="00180902"/>
    <w:rsid w:val="00184217"/>
    <w:rsid w:val="00184DE3"/>
    <w:rsid w:val="0018636E"/>
    <w:rsid w:val="00191737"/>
    <w:rsid w:val="0019396D"/>
    <w:rsid w:val="00194813"/>
    <w:rsid w:val="00194943"/>
    <w:rsid w:val="00196A4B"/>
    <w:rsid w:val="0019737A"/>
    <w:rsid w:val="001A0AD0"/>
    <w:rsid w:val="001A1B8D"/>
    <w:rsid w:val="001A66CB"/>
    <w:rsid w:val="001A6D1F"/>
    <w:rsid w:val="001B3BF2"/>
    <w:rsid w:val="001B5052"/>
    <w:rsid w:val="001B5EEB"/>
    <w:rsid w:val="001B66C2"/>
    <w:rsid w:val="001B6D98"/>
    <w:rsid w:val="001C0D34"/>
    <w:rsid w:val="001C1B79"/>
    <w:rsid w:val="001C1FCE"/>
    <w:rsid w:val="001C2E3D"/>
    <w:rsid w:val="001C32D2"/>
    <w:rsid w:val="001C398E"/>
    <w:rsid w:val="001C53D8"/>
    <w:rsid w:val="001C586D"/>
    <w:rsid w:val="001D030D"/>
    <w:rsid w:val="001D1D57"/>
    <w:rsid w:val="001D27BB"/>
    <w:rsid w:val="001D27DC"/>
    <w:rsid w:val="001D36EA"/>
    <w:rsid w:val="001D552E"/>
    <w:rsid w:val="001D772D"/>
    <w:rsid w:val="001E4E5A"/>
    <w:rsid w:val="001F1811"/>
    <w:rsid w:val="0020056E"/>
    <w:rsid w:val="002006A9"/>
    <w:rsid w:val="00201E05"/>
    <w:rsid w:val="002037A2"/>
    <w:rsid w:val="00203CB3"/>
    <w:rsid w:val="0020488A"/>
    <w:rsid w:val="00205C82"/>
    <w:rsid w:val="00206ED5"/>
    <w:rsid w:val="002104D6"/>
    <w:rsid w:val="00211824"/>
    <w:rsid w:val="00212833"/>
    <w:rsid w:val="00213068"/>
    <w:rsid w:val="00213981"/>
    <w:rsid w:val="0021438E"/>
    <w:rsid w:val="002145C4"/>
    <w:rsid w:val="00214B20"/>
    <w:rsid w:val="002154C9"/>
    <w:rsid w:val="00222239"/>
    <w:rsid w:val="00223878"/>
    <w:rsid w:val="00223B56"/>
    <w:rsid w:val="00224D30"/>
    <w:rsid w:val="00227DDC"/>
    <w:rsid w:val="0023427F"/>
    <w:rsid w:val="002425FD"/>
    <w:rsid w:val="0024415F"/>
    <w:rsid w:val="002476BD"/>
    <w:rsid w:val="00250B8E"/>
    <w:rsid w:val="00253EB8"/>
    <w:rsid w:val="00254936"/>
    <w:rsid w:val="0025717F"/>
    <w:rsid w:val="00257C08"/>
    <w:rsid w:val="002615E6"/>
    <w:rsid w:val="002638B0"/>
    <w:rsid w:val="00263B86"/>
    <w:rsid w:val="002652C2"/>
    <w:rsid w:val="00265C0E"/>
    <w:rsid w:val="002668B2"/>
    <w:rsid w:val="00267EFA"/>
    <w:rsid w:val="002712B6"/>
    <w:rsid w:val="0027249E"/>
    <w:rsid w:val="0028353E"/>
    <w:rsid w:val="00284412"/>
    <w:rsid w:val="00286891"/>
    <w:rsid w:val="00286AE1"/>
    <w:rsid w:val="00290F22"/>
    <w:rsid w:val="00291ED2"/>
    <w:rsid w:val="00292BBA"/>
    <w:rsid w:val="00295B8E"/>
    <w:rsid w:val="0029677A"/>
    <w:rsid w:val="002A0D23"/>
    <w:rsid w:val="002A1BD5"/>
    <w:rsid w:val="002A2B68"/>
    <w:rsid w:val="002A3ABF"/>
    <w:rsid w:val="002A7F8B"/>
    <w:rsid w:val="002B0DDE"/>
    <w:rsid w:val="002B1C49"/>
    <w:rsid w:val="002C049A"/>
    <w:rsid w:val="002C21F2"/>
    <w:rsid w:val="002C3397"/>
    <w:rsid w:val="002C4515"/>
    <w:rsid w:val="002C6B6A"/>
    <w:rsid w:val="002C6E5E"/>
    <w:rsid w:val="002C762E"/>
    <w:rsid w:val="002D15D8"/>
    <w:rsid w:val="002D29B7"/>
    <w:rsid w:val="002D3939"/>
    <w:rsid w:val="002E1247"/>
    <w:rsid w:val="002E50A8"/>
    <w:rsid w:val="002E68BC"/>
    <w:rsid w:val="002E70E6"/>
    <w:rsid w:val="002F01A8"/>
    <w:rsid w:val="002F0697"/>
    <w:rsid w:val="002F10C6"/>
    <w:rsid w:val="002F2693"/>
    <w:rsid w:val="002F39D7"/>
    <w:rsid w:val="002F4BF6"/>
    <w:rsid w:val="002F53AF"/>
    <w:rsid w:val="002F68ED"/>
    <w:rsid w:val="002F7D9F"/>
    <w:rsid w:val="003043C6"/>
    <w:rsid w:val="00307CF2"/>
    <w:rsid w:val="00310688"/>
    <w:rsid w:val="00310BBA"/>
    <w:rsid w:val="00310C8A"/>
    <w:rsid w:val="0031396B"/>
    <w:rsid w:val="00314850"/>
    <w:rsid w:val="00315B88"/>
    <w:rsid w:val="003160D6"/>
    <w:rsid w:val="003162F4"/>
    <w:rsid w:val="003169EE"/>
    <w:rsid w:val="00321648"/>
    <w:rsid w:val="00323CEB"/>
    <w:rsid w:val="003255D1"/>
    <w:rsid w:val="00326C83"/>
    <w:rsid w:val="0033005F"/>
    <w:rsid w:val="00336DE6"/>
    <w:rsid w:val="00340553"/>
    <w:rsid w:val="00346F2D"/>
    <w:rsid w:val="00347C78"/>
    <w:rsid w:val="00351770"/>
    <w:rsid w:val="00353749"/>
    <w:rsid w:val="003550DC"/>
    <w:rsid w:val="00355E5C"/>
    <w:rsid w:val="003577A1"/>
    <w:rsid w:val="00360154"/>
    <w:rsid w:val="003610FC"/>
    <w:rsid w:val="00361D1F"/>
    <w:rsid w:val="00362EA2"/>
    <w:rsid w:val="00363C04"/>
    <w:rsid w:val="00367132"/>
    <w:rsid w:val="003708C3"/>
    <w:rsid w:val="00370CCD"/>
    <w:rsid w:val="00373528"/>
    <w:rsid w:val="00374F5A"/>
    <w:rsid w:val="00380A9B"/>
    <w:rsid w:val="00384AF3"/>
    <w:rsid w:val="003872F6"/>
    <w:rsid w:val="0039000D"/>
    <w:rsid w:val="003928FD"/>
    <w:rsid w:val="0039339B"/>
    <w:rsid w:val="00394350"/>
    <w:rsid w:val="00394F2D"/>
    <w:rsid w:val="00396422"/>
    <w:rsid w:val="003A0583"/>
    <w:rsid w:val="003A08DF"/>
    <w:rsid w:val="003A0E1D"/>
    <w:rsid w:val="003A28D7"/>
    <w:rsid w:val="003A463C"/>
    <w:rsid w:val="003A4805"/>
    <w:rsid w:val="003A69F2"/>
    <w:rsid w:val="003B0078"/>
    <w:rsid w:val="003B0C51"/>
    <w:rsid w:val="003B3B7C"/>
    <w:rsid w:val="003B56A8"/>
    <w:rsid w:val="003B7A34"/>
    <w:rsid w:val="003B7FDD"/>
    <w:rsid w:val="003C10FF"/>
    <w:rsid w:val="003C119A"/>
    <w:rsid w:val="003C12F8"/>
    <w:rsid w:val="003C1B3A"/>
    <w:rsid w:val="003C6470"/>
    <w:rsid w:val="003C7BE9"/>
    <w:rsid w:val="003C7C6B"/>
    <w:rsid w:val="003D6255"/>
    <w:rsid w:val="003D64D0"/>
    <w:rsid w:val="003E297E"/>
    <w:rsid w:val="003E3B35"/>
    <w:rsid w:val="003E3F70"/>
    <w:rsid w:val="003E612D"/>
    <w:rsid w:val="003F098E"/>
    <w:rsid w:val="003F13E7"/>
    <w:rsid w:val="003F5A9F"/>
    <w:rsid w:val="003F6652"/>
    <w:rsid w:val="003F6C93"/>
    <w:rsid w:val="00400595"/>
    <w:rsid w:val="00400926"/>
    <w:rsid w:val="0040362D"/>
    <w:rsid w:val="004054B0"/>
    <w:rsid w:val="00411167"/>
    <w:rsid w:val="00411E25"/>
    <w:rsid w:val="00412298"/>
    <w:rsid w:val="00413677"/>
    <w:rsid w:val="0042268E"/>
    <w:rsid w:val="00423104"/>
    <w:rsid w:val="0042362D"/>
    <w:rsid w:val="00423918"/>
    <w:rsid w:val="00433C25"/>
    <w:rsid w:val="00435936"/>
    <w:rsid w:val="00440529"/>
    <w:rsid w:val="004441F5"/>
    <w:rsid w:val="004443E0"/>
    <w:rsid w:val="00444523"/>
    <w:rsid w:val="004455F2"/>
    <w:rsid w:val="00446C65"/>
    <w:rsid w:val="004471D2"/>
    <w:rsid w:val="00454CC8"/>
    <w:rsid w:val="00454F44"/>
    <w:rsid w:val="0045548D"/>
    <w:rsid w:val="004556E9"/>
    <w:rsid w:val="004614F7"/>
    <w:rsid w:val="00462248"/>
    <w:rsid w:val="00462F68"/>
    <w:rsid w:val="00463630"/>
    <w:rsid w:val="00470F85"/>
    <w:rsid w:val="00471A5B"/>
    <w:rsid w:val="004728EF"/>
    <w:rsid w:val="00474071"/>
    <w:rsid w:val="0047430A"/>
    <w:rsid w:val="00476667"/>
    <w:rsid w:val="00482188"/>
    <w:rsid w:val="00484DD0"/>
    <w:rsid w:val="00485539"/>
    <w:rsid w:val="00485793"/>
    <w:rsid w:val="00485A15"/>
    <w:rsid w:val="00487743"/>
    <w:rsid w:val="00491DB0"/>
    <w:rsid w:val="00492226"/>
    <w:rsid w:val="00493BD6"/>
    <w:rsid w:val="00494E8E"/>
    <w:rsid w:val="00495875"/>
    <w:rsid w:val="00497513"/>
    <w:rsid w:val="004A116F"/>
    <w:rsid w:val="004A25C3"/>
    <w:rsid w:val="004A4DFA"/>
    <w:rsid w:val="004A6613"/>
    <w:rsid w:val="004B2DF4"/>
    <w:rsid w:val="004C23C9"/>
    <w:rsid w:val="004C37CF"/>
    <w:rsid w:val="004C3F3F"/>
    <w:rsid w:val="004C4162"/>
    <w:rsid w:val="004C5523"/>
    <w:rsid w:val="004C5887"/>
    <w:rsid w:val="004C70B0"/>
    <w:rsid w:val="004D1047"/>
    <w:rsid w:val="004D1F7A"/>
    <w:rsid w:val="004D24C2"/>
    <w:rsid w:val="004D2ED7"/>
    <w:rsid w:val="004D307E"/>
    <w:rsid w:val="004D453D"/>
    <w:rsid w:val="004E36A4"/>
    <w:rsid w:val="004E3BE2"/>
    <w:rsid w:val="004E3E17"/>
    <w:rsid w:val="004E659A"/>
    <w:rsid w:val="004E7BEA"/>
    <w:rsid w:val="004F0471"/>
    <w:rsid w:val="004F1B54"/>
    <w:rsid w:val="004F1CFE"/>
    <w:rsid w:val="004F1F32"/>
    <w:rsid w:val="004F5A6D"/>
    <w:rsid w:val="004F609D"/>
    <w:rsid w:val="004F6640"/>
    <w:rsid w:val="004F6FE0"/>
    <w:rsid w:val="00500502"/>
    <w:rsid w:val="00501196"/>
    <w:rsid w:val="005022B1"/>
    <w:rsid w:val="00505AF7"/>
    <w:rsid w:val="00505C26"/>
    <w:rsid w:val="0051265B"/>
    <w:rsid w:val="00512832"/>
    <w:rsid w:val="00515B0C"/>
    <w:rsid w:val="005170D0"/>
    <w:rsid w:val="00521917"/>
    <w:rsid w:val="00523251"/>
    <w:rsid w:val="005237D4"/>
    <w:rsid w:val="00524615"/>
    <w:rsid w:val="005276CD"/>
    <w:rsid w:val="0053130A"/>
    <w:rsid w:val="005334D2"/>
    <w:rsid w:val="00537EE6"/>
    <w:rsid w:val="005403ED"/>
    <w:rsid w:val="0054181D"/>
    <w:rsid w:val="00543A9D"/>
    <w:rsid w:val="00547134"/>
    <w:rsid w:val="005501F0"/>
    <w:rsid w:val="0055171D"/>
    <w:rsid w:val="00555ABB"/>
    <w:rsid w:val="00565539"/>
    <w:rsid w:val="00565DC5"/>
    <w:rsid w:val="00573106"/>
    <w:rsid w:val="00576BF1"/>
    <w:rsid w:val="00582095"/>
    <w:rsid w:val="00582B55"/>
    <w:rsid w:val="00582EB0"/>
    <w:rsid w:val="00583A90"/>
    <w:rsid w:val="00583B81"/>
    <w:rsid w:val="00587181"/>
    <w:rsid w:val="00587969"/>
    <w:rsid w:val="00587FB8"/>
    <w:rsid w:val="00590F0E"/>
    <w:rsid w:val="00592FC7"/>
    <w:rsid w:val="00595CC8"/>
    <w:rsid w:val="005A1475"/>
    <w:rsid w:val="005A3AE2"/>
    <w:rsid w:val="005A59F1"/>
    <w:rsid w:val="005A5DFD"/>
    <w:rsid w:val="005A67ED"/>
    <w:rsid w:val="005A6A1B"/>
    <w:rsid w:val="005A77BB"/>
    <w:rsid w:val="005B2D4F"/>
    <w:rsid w:val="005B5FBB"/>
    <w:rsid w:val="005B6A01"/>
    <w:rsid w:val="005B6EEC"/>
    <w:rsid w:val="005B75FF"/>
    <w:rsid w:val="005B7DC1"/>
    <w:rsid w:val="005C225B"/>
    <w:rsid w:val="005C32B5"/>
    <w:rsid w:val="005C3C09"/>
    <w:rsid w:val="005C6817"/>
    <w:rsid w:val="005D3130"/>
    <w:rsid w:val="005D66F3"/>
    <w:rsid w:val="005E1791"/>
    <w:rsid w:val="005E3445"/>
    <w:rsid w:val="005E43CC"/>
    <w:rsid w:val="005E5875"/>
    <w:rsid w:val="005E692E"/>
    <w:rsid w:val="005E6FC3"/>
    <w:rsid w:val="005E76DE"/>
    <w:rsid w:val="005F5E36"/>
    <w:rsid w:val="005F7F72"/>
    <w:rsid w:val="006044B3"/>
    <w:rsid w:val="006061F5"/>
    <w:rsid w:val="006066FF"/>
    <w:rsid w:val="0061063A"/>
    <w:rsid w:val="00614A81"/>
    <w:rsid w:val="00623FA9"/>
    <w:rsid w:val="00624E7D"/>
    <w:rsid w:val="00627388"/>
    <w:rsid w:val="0062742E"/>
    <w:rsid w:val="00630220"/>
    <w:rsid w:val="00631F44"/>
    <w:rsid w:val="00631F60"/>
    <w:rsid w:val="006339F6"/>
    <w:rsid w:val="00633FB6"/>
    <w:rsid w:val="00634230"/>
    <w:rsid w:val="00635FE0"/>
    <w:rsid w:val="006371C0"/>
    <w:rsid w:val="0063793F"/>
    <w:rsid w:val="00640CC2"/>
    <w:rsid w:val="0064158F"/>
    <w:rsid w:val="00642031"/>
    <w:rsid w:val="00647D72"/>
    <w:rsid w:val="00651DC2"/>
    <w:rsid w:val="00653799"/>
    <w:rsid w:val="006555A8"/>
    <w:rsid w:val="00655943"/>
    <w:rsid w:val="00657273"/>
    <w:rsid w:val="00657873"/>
    <w:rsid w:val="00657A97"/>
    <w:rsid w:val="00661BA3"/>
    <w:rsid w:val="00662537"/>
    <w:rsid w:val="0066304B"/>
    <w:rsid w:val="006643C7"/>
    <w:rsid w:val="0066530E"/>
    <w:rsid w:val="00665417"/>
    <w:rsid w:val="00665BEB"/>
    <w:rsid w:val="006676E9"/>
    <w:rsid w:val="00667FE9"/>
    <w:rsid w:val="00670548"/>
    <w:rsid w:val="00670D1E"/>
    <w:rsid w:val="0067305F"/>
    <w:rsid w:val="00673478"/>
    <w:rsid w:val="006746E3"/>
    <w:rsid w:val="0067492A"/>
    <w:rsid w:val="00675134"/>
    <w:rsid w:val="00681FA1"/>
    <w:rsid w:val="00684BF2"/>
    <w:rsid w:val="006873C6"/>
    <w:rsid w:val="00691487"/>
    <w:rsid w:val="006939F9"/>
    <w:rsid w:val="00694E88"/>
    <w:rsid w:val="00695F81"/>
    <w:rsid w:val="00697481"/>
    <w:rsid w:val="00697639"/>
    <w:rsid w:val="006A0640"/>
    <w:rsid w:val="006A1F0F"/>
    <w:rsid w:val="006A1F68"/>
    <w:rsid w:val="006B0234"/>
    <w:rsid w:val="006B116A"/>
    <w:rsid w:val="006B5C8D"/>
    <w:rsid w:val="006C0D42"/>
    <w:rsid w:val="006C3456"/>
    <w:rsid w:val="006C46D5"/>
    <w:rsid w:val="006C55B8"/>
    <w:rsid w:val="006C5E95"/>
    <w:rsid w:val="006D21CB"/>
    <w:rsid w:val="006D2C7D"/>
    <w:rsid w:val="006D2D50"/>
    <w:rsid w:val="006E2B35"/>
    <w:rsid w:val="006E3DDB"/>
    <w:rsid w:val="006F3D55"/>
    <w:rsid w:val="006F3E9E"/>
    <w:rsid w:val="006F5256"/>
    <w:rsid w:val="00700F21"/>
    <w:rsid w:val="0070138E"/>
    <w:rsid w:val="00701745"/>
    <w:rsid w:val="0070430C"/>
    <w:rsid w:val="007055D4"/>
    <w:rsid w:val="00706842"/>
    <w:rsid w:val="00707093"/>
    <w:rsid w:val="00707264"/>
    <w:rsid w:val="0071070F"/>
    <w:rsid w:val="00711146"/>
    <w:rsid w:val="00711CDA"/>
    <w:rsid w:val="0071207C"/>
    <w:rsid w:val="00712528"/>
    <w:rsid w:val="00715176"/>
    <w:rsid w:val="0072145D"/>
    <w:rsid w:val="007214D8"/>
    <w:rsid w:val="00724171"/>
    <w:rsid w:val="00724491"/>
    <w:rsid w:val="00726800"/>
    <w:rsid w:val="0073022D"/>
    <w:rsid w:val="00730900"/>
    <w:rsid w:val="007318DC"/>
    <w:rsid w:val="00732626"/>
    <w:rsid w:val="00734256"/>
    <w:rsid w:val="00735312"/>
    <w:rsid w:val="00735750"/>
    <w:rsid w:val="00735792"/>
    <w:rsid w:val="00735F0B"/>
    <w:rsid w:val="00743B7E"/>
    <w:rsid w:val="00745648"/>
    <w:rsid w:val="00746276"/>
    <w:rsid w:val="00747DB5"/>
    <w:rsid w:val="0075031A"/>
    <w:rsid w:val="00750E83"/>
    <w:rsid w:val="00752FCE"/>
    <w:rsid w:val="007546C5"/>
    <w:rsid w:val="00755174"/>
    <w:rsid w:val="00755474"/>
    <w:rsid w:val="00760E79"/>
    <w:rsid w:val="00760FCD"/>
    <w:rsid w:val="00764222"/>
    <w:rsid w:val="00766CB6"/>
    <w:rsid w:val="0076711E"/>
    <w:rsid w:val="0076735C"/>
    <w:rsid w:val="007703E4"/>
    <w:rsid w:val="00772745"/>
    <w:rsid w:val="007737B4"/>
    <w:rsid w:val="00776417"/>
    <w:rsid w:val="00780271"/>
    <w:rsid w:val="007804B0"/>
    <w:rsid w:val="00781849"/>
    <w:rsid w:val="00790451"/>
    <w:rsid w:val="00790E17"/>
    <w:rsid w:val="007932EB"/>
    <w:rsid w:val="00797DC1"/>
    <w:rsid w:val="007A1EED"/>
    <w:rsid w:val="007A541A"/>
    <w:rsid w:val="007A606E"/>
    <w:rsid w:val="007A664B"/>
    <w:rsid w:val="007A7EDD"/>
    <w:rsid w:val="007B12AE"/>
    <w:rsid w:val="007B6722"/>
    <w:rsid w:val="007B68B1"/>
    <w:rsid w:val="007C0C56"/>
    <w:rsid w:val="007C0FD0"/>
    <w:rsid w:val="007C1E2C"/>
    <w:rsid w:val="007C3069"/>
    <w:rsid w:val="007C48E5"/>
    <w:rsid w:val="007D1E66"/>
    <w:rsid w:val="007D2E10"/>
    <w:rsid w:val="007D47A2"/>
    <w:rsid w:val="007D616A"/>
    <w:rsid w:val="007E0F4B"/>
    <w:rsid w:val="007E1630"/>
    <w:rsid w:val="007E1B94"/>
    <w:rsid w:val="007E1E3D"/>
    <w:rsid w:val="007E2809"/>
    <w:rsid w:val="007E5E74"/>
    <w:rsid w:val="007E6D97"/>
    <w:rsid w:val="007F1844"/>
    <w:rsid w:val="007F19D1"/>
    <w:rsid w:val="007F28EC"/>
    <w:rsid w:val="007F41B2"/>
    <w:rsid w:val="007F6334"/>
    <w:rsid w:val="00801826"/>
    <w:rsid w:val="008046CA"/>
    <w:rsid w:val="00804B35"/>
    <w:rsid w:val="0080505F"/>
    <w:rsid w:val="0081169B"/>
    <w:rsid w:val="00811A1E"/>
    <w:rsid w:val="00812BD9"/>
    <w:rsid w:val="00813748"/>
    <w:rsid w:val="00814108"/>
    <w:rsid w:val="00815E4A"/>
    <w:rsid w:val="008202B0"/>
    <w:rsid w:val="008211E7"/>
    <w:rsid w:val="00823624"/>
    <w:rsid w:val="008243C1"/>
    <w:rsid w:val="00825B37"/>
    <w:rsid w:val="0082600A"/>
    <w:rsid w:val="00833808"/>
    <w:rsid w:val="00835077"/>
    <w:rsid w:val="0083532F"/>
    <w:rsid w:val="008412B1"/>
    <w:rsid w:val="00842186"/>
    <w:rsid w:val="00842E30"/>
    <w:rsid w:val="00846E9F"/>
    <w:rsid w:val="00851386"/>
    <w:rsid w:val="00854696"/>
    <w:rsid w:val="008547EC"/>
    <w:rsid w:val="0085631E"/>
    <w:rsid w:val="0085735B"/>
    <w:rsid w:val="00857AA2"/>
    <w:rsid w:val="008616D5"/>
    <w:rsid w:val="008619BB"/>
    <w:rsid w:val="0086391F"/>
    <w:rsid w:val="00864141"/>
    <w:rsid w:val="00866C89"/>
    <w:rsid w:val="00867639"/>
    <w:rsid w:val="00871187"/>
    <w:rsid w:val="00871408"/>
    <w:rsid w:val="008727A4"/>
    <w:rsid w:val="00874F4C"/>
    <w:rsid w:val="00876096"/>
    <w:rsid w:val="008770FA"/>
    <w:rsid w:val="00880245"/>
    <w:rsid w:val="0088140A"/>
    <w:rsid w:val="0088164A"/>
    <w:rsid w:val="0088249E"/>
    <w:rsid w:val="00882A55"/>
    <w:rsid w:val="00890951"/>
    <w:rsid w:val="00893945"/>
    <w:rsid w:val="00895128"/>
    <w:rsid w:val="00896B11"/>
    <w:rsid w:val="008971FD"/>
    <w:rsid w:val="00897229"/>
    <w:rsid w:val="00897532"/>
    <w:rsid w:val="008A0A81"/>
    <w:rsid w:val="008A32A2"/>
    <w:rsid w:val="008A61AF"/>
    <w:rsid w:val="008A7971"/>
    <w:rsid w:val="008B1287"/>
    <w:rsid w:val="008B6673"/>
    <w:rsid w:val="008B66AD"/>
    <w:rsid w:val="008C0BE8"/>
    <w:rsid w:val="008C1F8E"/>
    <w:rsid w:val="008C22F8"/>
    <w:rsid w:val="008C3A4E"/>
    <w:rsid w:val="008C5DA0"/>
    <w:rsid w:val="008C7173"/>
    <w:rsid w:val="008D021E"/>
    <w:rsid w:val="008D2527"/>
    <w:rsid w:val="008D2BE9"/>
    <w:rsid w:val="008D78A1"/>
    <w:rsid w:val="008E002E"/>
    <w:rsid w:val="008E1188"/>
    <w:rsid w:val="008E1A75"/>
    <w:rsid w:val="008E70C6"/>
    <w:rsid w:val="008F0874"/>
    <w:rsid w:val="008F1098"/>
    <w:rsid w:val="008F1944"/>
    <w:rsid w:val="008F24CE"/>
    <w:rsid w:val="008F2E5B"/>
    <w:rsid w:val="008F4BCD"/>
    <w:rsid w:val="008F6069"/>
    <w:rsid w:val="008F67C6"/>
    <w:rsid w:val="0090010D"/>
    <w:rsid w:val="00902A70"/>
    <w:rsid w:val="00913285"/>
    <w:rsid w:val="00915DF8"/>
    <w:rsid w:val="00916E77"/>
    <w:rsid w:val="00917397"/>
    <w:rsid w:val="00921495"/>
    <w:rsid w:val="00922AA7"/>
    <w:rsid w:val="00924E7B"/>
    <w:rsid w:val="009250FF"/>
    <w:rsid w:val="009301C6"/>
    <w:rsid w:val="00930A40"/>
    <w:rsid w:val="0093177D"/>
    <w:rsid w:val="00933A6E"/>
    <w:rsid w:val="00933C61"/>
    <w:rsid w:val="00935729"/>
    <w:rsid w:val="00935C66"/>
    <w:rsid w:val="00936269"/>
    <w:rsid w:val="00940E21"/>
    <w:rsid w:val="00941506"/>
    <w:rsid w:val="0094502B"/>
    <w:rsid w:val="009460CD"/>
    <w:rsid w:val="00947DE8"/>
    <w:rsid w:val="009506D9"/>
    <w:rsid w:val="00952759"/>
    <w:rsid w:val="00952921"/>
    <w:rsid w:val="0095622D"/>
    <w:rsid w:val="00956667"/>
    <w:rsid w:val="00957C77"/>
    <w:rsid w:val="00957D12"/>
    <w:rsid w:val="00960D04"/>
    <w:rsid w:val="00962A90"/>
    <w:rsid w:val="00965309"/>
    <w:rsid w:val="00967A20"/>
    <w:rsid w:val="0097044D"/>
    <w:rsid w:val="00970754"/>
    <w:rsid w:val="0097078B"/>
    <w:rsid w:val="00970B32"/>
    <w:rsid w:val="00974C6D"/>
    <w:rsid w:val="009756D6"/>
    <w:rsid w:val="0098024B"/>
    <w:rsid w:val="00981057"/>
    <w:rsid w:val="00985129"/>
    <w:rsid w:val="00986F08"/>
    <w:rsid w:val="00986FB7"/>
    <w:rsid w:val="00990494"/>
    <w:rsid w:val="00992FC9"/>
    <w:rsid w:val="009945A2"/>
    <w:rsid w:val="00995FB6"/>
    <w:rsid w:val="00996947"/>
    <w:rsid w:val="00997037"/>
    <w:rsid w:val="009A168D"/>
    <w:rsid w:val="009A32D8"/>
    <w:rsid w:val="009A5144"/>
    <w:rsid w:val="009A5E20"/>
    <w:rsid w:val="009B06D1"/>
    <w:rsid w:val="009B0A78"/>
    <w:rsid w:val="009B0C90"/>
    <w:rsid w:val="009B1638"/>
    <w:rsid w:val="009B23DB"/>
    <w:rsid w:val="009B34D7"/>
    <w:rsid w:val="009B3EE6"/>
    <w:rsid w:val="009B4A33"/>
    <w:rsid w:val="009B60D0"/>
    <w:rsid w:val="009B71BD"/>
    <w:rsid w:val="009B7CAA"/>
    <w:rsid w:val="009C4797"/>
    <w:rsid w:val="009C5A13"/>
    <w:rsid w:val="009C5AA1"/>
    <w:rsid w:val="009C664F"/>
    <w:rsid w:val="009C79A9"/>
    <w:rsid w:val="009D0213"/>
    <w:rsid w:val="009D0EE4"/>
    <w:rsid w:val="009D604D"/>
    <w:rsid w:val="009E04EE"/>
    <w:rsid w:val="009E10AD"/>
    <w:rsid w:val="009E2375"/>
    <w:rsid w:val="009E695B"/>
    <w:rsid w:val="009F1D7E"/>
    <w:rsid w:val="009F3BA1"/>
    <w:rsid w:val="009F6AA4"/>
    <w:rsid w:val="009F7E6F"/>
    <w:rsid w:val="00A022C7"/>
    <w:rsid w:val="00A02ADD"/>
    <w:rsid w:val="00A06271"/>
    <w:rsid w:val="00A06A94"/>
    <w:rsid w:val="00A10252"/>
    <w:rsid w:val="00A11099"/>
    <w:rsid w:val="00A141EB"/>
    <w:rsid w:val="00A163D1"/>
    <w:rsid w:val="00A16FF6"/>
    <w:rsid w:val="00A17A96"/>
    <w:rsid w:val="00A21A70"/>
    <w:rsid w:val="00A22538"/>
    <w:rsid w:val="00A22B05"/>
    <w:rsid w:val="00A23D43"/>
    <w:rsid w:val="00A249C8"/>
    <w:rsid w:val="00A259CC"/>
    <w:rsid w:val="00A34F2D"/>
    <w:rsid w:val="00A363B5"/>
    <w:rsid w:val="00A40DED"/>
    <w:rsid w:val="00A41F19"/>
    <w:rsid w:val="00A428AF"/>
    <w:rsid w:val="00A429C1"/>
    <w:rsid w:val="00A42D4F"/>
    <w:rsid w:val="00A44E68"/>
    <w:rsid w:val="00A45B5C"/>
    <w:rsid w:val="00A4699A"/>
    <w:rsid w:val="00A46B18"/>
    <w:rsid w:val="00A47FDF"/>
    <w:rsid w:val="00A53990"/>
    <w:rsid w:val="00A56533"/>
    <w:rsid w:val="00A5693A"/>
    <w:rsid w:val="00A60A2F"/>
    <w:rsid w:val="00A611B2"/>
    <w:rsid w:val="00A61A53"/>
    <w:rsid w:val="00A643C1"/>
    <w:rsid w:val="00A65AA3"/>
    <w:rsid w:val="00A669CB"/>
    <w:rsid w:val="00A67A4C"/>
    <w:rsid w:val="00A7051F"/>
    <w:rsid w:val="00A71D4E"/>
    <w:rsid w:val="00A7217F"/>
    <w:rsid w:val="00A7523E"/>
    <w:rsid w:val="00A75D57"/>
    <w:rsid w:val="00A75FC1"/>
    <w:rsid w:val="00A77832"/>
    <w:rsid w:val="00A80486"/>
    <w:rsid w:val="00A8166D"/>
    <w:rsid w:val="00A82269"/>
    <w:rsid w:val="00A83C5B"/>
    <w:rsid w:val="00A8617D"/>
    <w:rsid w:val="00A862A2"/>
    <w:rsid w:val="00A86541"/>
    <w:rsid w:val="00A87595"/>
    <w:rsid w:val="00A92192"/>
    <w:rsid w:val="00A95049"/>
    <w:rsid w:val="00A96162"/>
    <w:rsid w:val="00A96212"/>
    <w:rsid w:val="00A96697"/>
    <w:rsid w:val="00A974BC"/>
    <w:rsid w:val="00AA0915"/>
    <w:rsid w:val="00AA2486"/>
    <w:rsid w:val="00AA7DD2"/>
    <w:rsid w:val="00AB05CF"/>
    <w:rsid w:val="00AB0EEC"/>
    <w:rsid w:val="00AB1214"/>
    <w:rsid w:val="00AB30D7"/>
    <w:rsid w:val="00AB3EE1"/>
    <w:rsid w:val="00AB4ADB"/>
    <w:rsid w:val="00AB7E16"/>
    <w:rsid w:val="00AC110C"/>
    <w:rsid w:val="00AC1420"/>
    <w:rsid w:val="00AC1487"/>
    <w:rsid w:val="00AC15FF"/>
    <w:rsid w:val="00AC18E0"/>
    <w:rsid w:val="00AC28F3"/>
    <w:rsid w:val="00AC374A"/>
    <w:rsid w:val="00AC3EAE"/>
    <w:rsid w:val="00AC521E"/>
    <w:rsid w:val="00AD12E3"/>
    <w:rsid w:val="00AD1FB9"/>
    <w:rsid w:val="00AD2CC4"/>
    <w:rsid w:val="00AD5980"/>
    <w:rsid w:val="00AE05FF"/>
    <w:rsid w:val="00AE1751"/>
    <w:rsid w:val="00AE1BCC"/>
    <w:rsid w:val="00AE321E"/>
    <w:rsid w:val="00AE7B1F"/>
    <w:rsid w:val="00AF0EB5"/>
    <w:rsid w:val="00AF1DC9"/>
    <w:rsid w:val="00AF3479"/>
    <w:rsid w:val="00AF3FBB"/>
    <w:rsid w:val="00AF4583"/>
    <w:rsid w:val="00AF4B52"/>
    <w:rsid w:val="00AF5258"/>
    <w:rsid w:val="00AF5681"/>
    <w:rsid w:val="00B0036C"/>
    <w:rsid w:val="00B00544"/>
    <w:rsid w:val="00B00981"/>
    <w:rsid w:val="00B00A92"/>
    <w:rsid w:val="00B00E6C"/>
    <w:rsid w:val="00B05DC8"/>
    <w:rsid w:val="00B06977"/>
    <w:rsid w:val="00B10E97"/>
    <w:rsid w:val="00B113B0"/>
    <w:rsid w:val="00B12B09"/>
    <w:rsid w:val="00B16829"/>
    <w:rsid w:val="00B168BB"/>
    <w:rsid w:val="00B1773A"/>
    <w:rsid w:val="00B2199D"/>
    <w:rsid w:val="00B21D3F"/>
    <w:rsid w:val="00B21F0B"/>
    <w:rsid w:val="00B2213E"/>
    <w:rsid w:val="00B22E5C"/>
    <w:rsid w:val="00B268EF"/>
    <w:rsid w:val="00B27B5D"/>
    <w:rsid w:val="00B31DBC"/>
    <w:rsid w:val="00B31DCF"/>
    <w:rsid w:val="00B34325"/>
    <w:rsid w:val="00B356CC"/>
    <w:rsid w:val="00B35B31"/>
    <w:rsid w:val="00B35F61"/>
    <w:rsid w:val="00B408B4"/>
    <w:rsid w:val="00B41819"/>
    <w:rsid w:val="00B41CAA"/>
    <w:rsid w:val="00B43866"/>
    <w:rsid w:val="00B504A1"/>
    <w:rsid w:val="00B53577"/>
    <w:rsid w:val="00B53702"/>
    <w:rsid w:val="00B53BE4"/>
    <w:rsid w:val="00B5580C"/>
    <w:rsid w:val="00B56810"/>
    <w:rsid w:val="00B61875"/>
    <w:rsid w:val="00B64C14"/>
    <w:rsid w:val="00B64FE3"/>
    <w:rsid w:val="00B655E6"/>
    <w:rsid w:val="00B65865"/>
    <w:rsid w:val="00B70940"/>
    <w:rsid w:val="00B711A5"/>
    <w:rsid w:val="00B7126E"/>
    <w:rsid w:val="00B71B6B"/>
    <w:rsid w:val="00B7501B"/>
    <w:rsid w:val="00B76AA9"/>
    <w:rsid w:val="00B7783A"/>
    <w:rsid w:val="00B8088B"/>
    <w:rsid w:val="00B810D6"/>
    <w:rsid w:val="00B81A3F"/>
    <w:rsid w:val="00B832D7"/>
    <w:rsid w:val="00B8409D"/>
    <w:rsid w:val="00B84BE2"/>
    <w:rsid w:val="00B868B9"/>
    <w:rsid w:val="00B906FD"/>
    <w:rsid w:val="00B9120E"/>
    <w:rsid w:val="00B91BE2"/>
    <w:rsid w:val="00B95AFF"/>
    <w:rsid w:val="00BA0100"/>
    <w:rsid w:val="00BA0595"/>
    <w:rsid w:val="00BA15BF"/>
    <w:rsid w:val="00BA3A76"/>
    <w:rsid w:val="00BA422F"/>
    <w:rsid w:val="00BB1312"/>
    <w:rsid w:val="00BB19B9"/>
    <w:rsid w:val="00BB37E4"/>
    <w:rsid w:val="00BB7EFF"/>
    <w:rsid w:val="00BC266C"/>
    <w:rsid w:val="00BC5805"/>
    <w:rsid w:val="00BD167E"/>
    <w:rsid w:val="00BD3458"/>
    <w:rsid w:val="00BD3D1D"/>
    <w:rsid w:val="00BD641C"/>
    <w:rsid w:val="00BD7A5C"/>
    <w:rsid w:val="00BE04F1"/>
    <w:rsid w:val="00BE122F"/>
    <w:rsid w:val="00BE512D"/>
    <w:rsid w:val="00BE5AD9"/>
    <w:rsid w:val="00BE5D97"/>
    <w:rsid w:val="00BE6C89"/>
    <w:rsid w:val="00BF2D51"/>
    <w:rsid w:val="00BF3AB7"/>
    <w:rsid w:val="00BF442E"/>
    <w:rsid w:val="00BF6BB2"/>
    <w:rsid w:val="00BF7446"/>
    <w:rsid w:val="00C01F17"/>
    <w:rsid w:val="00C02A23"/>
    <w:rsid w:val="00C04782"/>
    <w:rsid w:val="00C07B2E"/>
    <w:rsid w:val="00C10A29"/>
    <w:rsid w:val="00C1305A"/>
    <w:rsid w:val="00C14322"/>
    <w:rsid w:val="00C214BB"/>
    <w:rsid w:val="00C238B4"/>
    <w:rsid w:val="00C25509"/>
    <w:rsid w:val="00C27102"/>
    <w:rsid w:val="00C2745B"/>
    <w:rsid w:val="00C342B2"/>
    <w:rsid w:val="00C3544A"/>
    <w:rsid w:val="00C40189"/>
    <w:rsid w:val="00C408B5"/>
    <w:rsid w:val="00C40B11"/>
    <w:rsid w:val="00C42E08"/>
    <w:rsid w:val="00C512A2"/>
    <w:rsid w:val="00C53685"/>
    <w:rsid w:val="00C536A0"/>
    <w:rsid w:val="00C5436F"/>
    <w:rsid w:val="00C56F6D"/>
    <w:rsid w:val="00C60462"/>
    <w:rsid w:val="00C6398E"/>
    <w:rsid w:val="00C72819"/>
    <w:rsid w:val="00C739A9"/>
    <w:rsid w:val="00C74044"/>
    <w:rsid w:val="00C76091"/>
    <w:rsid w:val="00C77CC2"/>
    <w:rsid w:val="00C77E04"/>
    <w:rsid w:val="00C80C0B"/>
    <w:rsid w:val="00C83586"/>
    <w:rsid w:val="00C84948"/>
    <w:rsid w:val="00C8701A"/>
    <w:rsid w:val="00C8768E"/>
    <w:rsid w:val="00C87DEE"/>
    <w:rsid w:val="00C903FC"/>
    <w:rsid w:val="00C91C55"/>
    <w:rsid w:val="00C91E9D"/>
    <w:rsid w:val="00C91F46"/>
    <w:rsid w:val="00C9230E"/>
    <w:rsid w:val="00C9395C"/>
    <w:rsid w:val="00C95422"/>
    <w:rsid w:val="00CA0755"/>
    <w:rsid w:val="00CA09A3"/>
    <w:rsid w:val="00CA4F76"/>
    <w:rsid w:val="00CA7DCB"/>
    <w:rsid w:val="00CA7E0D"/>
    <w:rsid w:val="00CB0C46"/>
    <w:rsid w:val="00CB1A0B"/>
    <w:rsid w:val="00CB298A"/>
    <w:rsid w:val="00CB59B8"/>
    <w:rsid w:val="00CB59EA"/>
    <w:rsid w:val="00CB73E5"/>
    <w:rsid w:val="00CC0561"/>
    <w:rsid w:val="00CC2A87"/>
    <w:rsid w:val="00CC359F"/>
    <w:rsid w:val="00CC4598"/>
    <w:rsid w:val="00CC58F3"/>
    <w:rsid w:val="00CC5FD2"/>
    <w:rsid w:val="00CC6686"/>
    <w:rsid w:val="00CD0E9E"/>
    <w:rsid w:val="00CD20D5"/>
    <w:rsid w:val="00CD20F7"/>
    <w:rsid w:val="00CD337A"/>
    <w:rsid w:val="00CD3960"/>
    <w:rsid w:val="00CD3C06"/>
    <w:rsid w:val="00CD4446"/>
    <w:rsid w:val="00CE2C52"/>
    <w:rsid w:val="00CE387D"/>
    <w:rsid w:val="00CE430E"/>
    <w:rsid w:val="00CE50F0"/>
    <w:rsid w:val="00CE6C3B"/>
    <w:rsid w:val="00CF02DB"/>
    <w:rsid w:val="00CF1C65"/>
    <w:rsid w:val="00CF3E35"/>
    <w:rsid w:val="00CF44C3"/>
    <w:rsid w:val="00CF5E63"/>
    <w:rsid w:val="00CF7888"/>
    <w:rsid w:val="00D02AED"/>
    <w:rsid w:val="00D02AFE"/>
    <w:rsid w:val="00D06E4A"/>
    <w:rsid w:val="00D11140"/>
    <w:rsid w:val="00D1177C"/>
    <w:rsid w:val="00D11BA5"/>
    <w:rsid w:val="00D2655E"/>
    <w:rsid w:val="00D26825"/>
    <w:rsid w:val="00D26CF9"/>
    <w:rsid w:val="00D30F6A"/>
    <w:rsid w:val="00D316AA"/>
    <w:rsid w:val="00D322A0"/>
    <w:rsid w:val="00D32750"/>
    <w:rsid w:val="00D34754"/>
    <w:rsid w:val="00D34F6C"/>
    <w:rsid w:val="00D3762A"/>
    <w:rsid w:val="00D50171"/>
    <w:rsid w:val="00D510E7"/>
    <w:rsid w:val="00D516B4"/>
    <w:rsid w:val="00D536E0"/>
    <w:rsid w:val="00D624AB"/>
    <w:rsid w:val="00D626A1"/>
    <w:rsid w:val="00D63F1B"/>
    <w:rsid w:val="00D650AE"/>
    <w:rsid w:val="00D656E4"/>
    <w:rsid w:val="00D65EEA"/>
    <w:rsid w:val="00D66195"/>
    <w:rsid w:val="00D705C1"/>
    <w:rsid w:val="00D70DBC"/>
    <w:rsid w:val="00D711A9"/>
    <w:rsid w:val="00D71FB3"/>
    <w:rsid w:val="00D72EB7"/>
    <w:rsid w:val="00D73E77"/>
    <w:rsid w:val="00D74337"/>
    <w:rsid w:val="00D76818"/>
    <w:rsid w:val="00D774F7"/>
    <w:rsid w:val="00D7792A"/>
    <w:rsid w:val="00D81299"/>
    <w:rsid w:val="00D814EB"/>
    <w:rsid w:val="00D86CF7"/>
    <w:rsid w:val="00D873E2"/>
    <w:rsid w:val="00D90564"/>
    <w:rsid w:val="00D92660"/>
    <w:rsid w:val="00D935B9"/>
    <w:rsid w:val="00D9436F"/>
    <w:rsid w:val="00D95780"/>
    <w:rsid w:val="00D9627D"/>
    <w:rsid w:val="00DA170B"/>
    <w:rsid w:val="00DA25DA"/>
    <w:rsid w:val="00DA2BAE"/>
    <w:rsid w:val="00DA3F02"/>
    <w:rsid w:val="00DA4305"/>
    <w:rsid w:val="00DA45A1"/>
    <w:rsid w:val="00DA7DF8"/>
    <w:rsid w:val="00DB07FF"/>
    <w:rsid w:val="00DB0C25"/>
    <w:rsid w:val="00DB4BA5"/>
    <w:rsid w:val="00DB519D"/>
    <w:rsid w:val="00DB5829"/>
    <w:rsid w:val="00DB5D5A"/>
    <w:rsid w:val="00DB726E"/>
    <w:rsid w:val="00DB759E"/>
    <w:rsid w:val="00DC04AD"/>
    <w:rsid w:val="00DC114D"/>
    <w:rsid w:val="00DC1309"/>
    <w:rsid w:val="00DC196C"/>
    <w:rsid w:val="00DC2702"/>
    <w:rsid w:val="00DC4DFD"/>
    <w:rsid w:val="00DC4FEB"/>
    <w:rsid w:val="00DC51DB"/>
    <w:rsid w:val="00DC5242"/>
    <w:rsid w:val="00DC5B73"/>
    <w:rsid w:val="00DC5DC8"/>
    <w:rsid w:val="00DC65F4"/>
    <w:rsid w:val="00DC67AB"/>
    <w:rsid w:val="00DD06C1"/>
    <w:rsid w:val="00DD46E7"/>
    <w:rsid w:val="00DD4790"/>
    <w:rsid w:val="00DD678A"/>
    <w:rsid w:val="00DE01D0"/>
    <w:rsid w:val="00DE08F2"/>
    <w:rsid w:val="00DE09C6"/>
    <w:rsid w:val="00DE1BFE"/>
    <w:rsid w:val="00DE286F"/>
    <w:rsid w:val="00DE5ADB"/>
    <w:rsid w:val="00DF1472"/>
    <w:rsid w:val="00DF1C4B"/>
    <w:rsid w:val="00DF1C86"/>
    <w:rsid w:val="00DF2945"/>
    <w:rsid w:val="00DF51FD"/>
    <w:rsid w:val="00DF69D4"/>
    <w:rsid w:val="00E007B2"/>
    <w:rsid w:val="00E04759"/>
    <w:rsid w:val="00E05A02"/>
    <w:rsid w:val="00E06EBF"/>
    <w:rsid w:val="00E103E2"/>
    <w:rsid w:val="00E1243F"/>
    <w:rsid w:val="00E12761"/>
    <w:rsid w:val="00E12A15"/>
    <w:rsid w:val="00E15142"/>
    <w:rsid w:val="00E16EAD"/>
    <w:rsid w:val="00E205D0"/>
    <w:rsid w:val="00E21756"/>
    <w:rsid w:val="00E23187"/>
    <w:rsid w:val="00E24A46"/>
    <w:rsid w:val="00E24B1E"/>
    <w:rsid w:val="00E26EA3"/>
    <w:rsid w:val="00E27E03"/>
    <w:rsid w:val="00E30312"/>
    <w:rsid w:val="00E328C6"/>
    <w:rsid w:val="00E32EE8"/>
    <w:rsid w:val="00E34A28"/>
    <w:rsid w:val="00E417B7"/>
    <w:rsid w:val="00E41DEB"/>
    <w:rsid w:val="00E511E9"/>
    <w:rsid w:val="00E51A3B"/>
    <w:rsid w:val="00E51F9B"/>
    <w:rsid w:val="00E52D52"/>
    <w:rsid w:val="00E54F25"/>
    <w:rsid w:val="00E5529F"/>
    <w:rsid w:val="00E55C02"/>
    <w:rsid w:val="00E57519"/>
    <w:rsid w:val="00E57FBD"/>
    <w:rsid w:val="00E618B5"/>
    <w:rsid w:val="00E62479"/>
    <w:rsid w:val="00E624C7"/>
    <w:rsid w:val="00E63677"/>
    <w:rsid w:val="00E665C6"/>
    <w:rsid w:val="00E675C2"/>
    <w:rsid w:val="00E708CA"/>
    <w:rsid w:val="00E715F2"/>
    <w:rsid w:val="00E724CF"/>
    <w:rsid w:val="00E7383D"/>
    <w:rsid w:val="00E75172"/>
    <w:rsid w:val="00E779D0"/>
    <w:rsid w:val="00E80520"/>
    <w:rsid w:val="00E8399F"/>
    <w:rsid w:val="00E85791"/>
    <w:rsid w:val="00E857C2"/>
    <w:rsid w:val="00E86A06"/>
    <w:rsid w:val="00E90DEC"/>
    <w:rsid w:val="00E93825"/>
    <w:rsid w:val="00E954AA"/>
    <w:rsid w:val="00E95CB7"/>
    <w:rsid w:val="00E96054"/>
    <w:rsid w:val="00EA0377"/>
    <w:rsid w:val="00EA2A83"/>
    <w:rsid w:val="00EA4292"/>
    <w:rsid w:val="00EA5C8A"/>
    <w:rsid w:val="00EA6709"/>
    <w:rsid w:val="00EA7C6E"/>
    <w:rsid w:val="00EB05FF"/>
    <w:rsid w:val="00EB1D10"/>
    <w:rsid w:val="00EB26C8"/>
    <w:rsid w:val="00EB3364"/>
    <w:rsid w:val="00EC29E4"/>
    <w:rsid w:val="00EC5CB1"/>
    <w:rsid w:val="00EC635A"/>
    <w:rsid w:val="00EC6EA8"/>
    <w:rsid w:val="00EC7961"/>
    <w:rsid w:val="00EC7A81"/>
    <w:rsid w:val="00ED197A"/>
    <w:rsid w:val="00ED5148"/>
    <w:rsid w:val="00EE5497"/>
    <w:rsid w:val="00EE6251"/>
    <w:rsid w:val="00EE6337"/>
    <w:rsid w:val="00EE644E"/>
    <w:rsid w:val="00EE7B5B"/>
    <w:rsid w:val="00EE7D17"/>
    <w:rsid w:val="00EF0A8C"/>
    <w:rsid w:val="00EF18AD"/>
    <w:rsid w:val="00EF2A3A"/>
    <w:rsid w:val="00F00657"/>
    <w:rsid w:val="00F00776"/>
    <w:rsid w:val="00F01FEB"/>
    <w:rsid w:val="00F0324D"/>
    <w:rsid w:val="00F06DE8"/>
    <w:rsid w:val="00F11B09"/>
    <w:rsid w:val="00F1218E"/>
    <w:rsid w:val="00F1249B"/>
    <w:rsid w:val="00F12D69"/>
    <w:rsid w:val="00F13270"/>
    <w:rsid w:val="00F13404"/>
    <w:rsid w:val="00F145B3"/>
    <w:rsid w:val="00F15A08"/>
    <w:rsid w:val="00F170FB"/>
    <w:rsid w:val="00F3054B"/>
    <w:rsid w:val="00F33F64"/>
    <w:rsid w:val="00F34F6E"/>
    <w:rsid w:val="00F356B9"/>
    <w:rsid w:val="00F4197B"/>
    <w:rsid w:val="00F44B1B"/>
    <w:rsid w:val="00F4681C"/>
    <w:rsid w:val="00F46E55"/>
    <w:rsid w:val="00F50106"/>
    <w:rsid w:val="00F50A57"/>
    <w:rsid w:val="00F525B4"/>
    <w:rsid w:val="00F52AA4"/>
    <w:rsid w:val="00F54148"/>
    <w:rsid w:val="00F54276"/>
    <w:rsid w:val="00F57A20"/>
    <w:rsid w:val="00F60253"/>
    <w:rsid w:val="00F60B09"/>
    <w:rsid w:val="00F61109"/>
    <w:rsid w:val="00F6265A"/>
    <w:rsid w:val="00F650C0"/>
    <w:rsid w:val="00F65C7F"/>
    <w:rsid w:val="00F66C75"/>
    <w:rsid w:val="00F677B1"/>
    <w:rsid w:val="00F733A4"/>
    <w:rsid w:val="00F81341"/>
    <w:rsid w:val="00F8221E"/>
    <w:rsid w:val="00F84C98"/>
    <w:rsid w:val="00F862C0"/>
    <w:rsid w:val="00F93BC2"/>
    <w:rsid w:val="00F94607"/>
    <w:rsid w:val="00FA0E81"/>
    <w:rsid w:val="00FA0F46"/>
    <w:rsid w:val="00FA76DA"/>
    <w:rsid w:val="00FB0D95"/>
    <w:rsid w:val="00FB1711"/>
    <w:rsid w:val="00FB5F89"/>
    <w:rsid w:val="00FB6B7B"/>
    <w:rsid w:val="00FB7E5F"/>
    <w:rsid w:val="00FC0052"/>
    <w:rsid w:val="00FC7F5C"/>
    <w:rsid w:val="00FD0ABA"/>
    <w:rsid w:val="00FD1073"/>
    <w:rsid w:val="00FD1736"/>
    <w:rsid w:val="00FD4288"/>
    <w:rsid w:val="00FE0E66"/>
    <w:rsid w:val="00FF07F2"/>
    <w:rsid w:val="00FF27EE"/>
    <w:rsid w:val="00FF441D"/>
    <w:rsid w:val="00FF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443E0"/>
    <w:pPr>
      <w:spacing w:after="0" w:line="240" w:lineRule="auto"/>
    </w:pPr>
  </w:style>
  <w:style w:type="table" w:styleId="TabloKlavuzu">
    <w:name w:val="Table Grid"/>
    <w:basedOn w:val="NormalTablo"/>
    <w:uiPriority w:val="59"/>
    <w:rsid w:val="009D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5D97"/>
  </w:style>
  <w:style w:type="paragraph" w:styleId="Altbilgi">
    <w:name w:val="footer"/>
    <w:basedOn w:val="Normal"/>
    <w:link w:val="AltbilgiChar"/>
    <w:uiPriority w:val="99"/>
    <w:semiHidden/>
    <w:unhideWhenUsed/>
    <w:rsid w:val="00BE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5D97"/>
  </w:style>
  <w:style w:type="paragraph" w:styleId="BalonMetni">
    <w:name w:val="Balloon Text"/>
    <w:basedOn w:val="Normal"/>
    <w:link w:val="BalonMetniChar"/>
    <w:uiPriority w:val="99"/>
    <w:semiHidden/>
    <w:unhideWhenUsed/>
    <w:rsid w:val="00BE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03614-0B17-482D-9FD6-9980F058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</dc:creator>
  <cp:keywords/>
  <dc:description/>
  <cp:lastModifiedBy>mdr</cp:lastModifiedBy>
  <cp:revision>5</cp:revision>
  <cp:lastPrinted>2015-05-29T08:48:00Z</cp:lastPrinted>
  <dcterms:created xsi:type="dcterms:W3CDTF">2015-05-27T08:49:00Z</dcterms:created>
  <dcterms:modified xsi:type="dcterms:W3CDTF">2015-05-29T08:49:00Z</dcterms:modified>
</cp:coreProperties>
</file>